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C1" w:rsidRPr="00AF7C53" w:rsidRDefault="00E74FC1" w:rsidP="00E74FC1">
      <w:pPr>
        <w:ind w:left="9360"/>
        <w:rPr>
          <w:bCs/>
        </w:rPr>
      </w:pPr>
      <w:r w:rsidRPr="00AF7C53">
        <w:rPr>
          <w:bCs/>
        </w:rPr>
        <w:t xml:space="preserve">2014–2020 m. programinio laikotarpio vietos projektų, pateiktų </w:t>
      </w:r>
      <w:r w:rsidR="00536CE1" w:rsidRPr="00AF7C53">
        <w:rPr>
          <w:bCs/>
        </w:rPr>
        <w:t xml:space="preserve">po 2017 m. rugsėjo 1 d. </w:t>
      </w:r>
      <w:r w:rsidRPr="00AF7C53">
        <w:rPr>
          <w:bCs/>
        </w:rPr>
        <w:t>pagal vietos plėtros strategijas, įgyvendinamas bendruomenių inicijuotos vietos plėtros būdu, administravimo procedūros aprašo</w:t>
      </w:r>
    </w:p>
    <w:p w:rsidR="00E74FC1" w:rsidRPr="00AF7C53" w:rsidRDefault="00BE5D7D" w:rsidP="00E74FC1">
      <w:pPr>
        <w:ind w:left="9360"/>
      </w:pPr>
      <w:r>
        <w:t xml:space="preserve">28 </w:t>
      </w:r>
      <w:r w:rsidR="00E74FC1" w:rsidRPr="00AF7C53">
        <w:t>priedas</w:t>
      </w: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NEMOKAMO_SAVANORIŠKO_DARBO"/>
      <w:bookmarkStart w:id="1" w:name="_NEMOKAMO_SAV_ANORIŠKO"/>
      <w:bookmarkEnd w:id="0"/>
      <w:bookmarkEnd w:id="1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  <w:bookmarkStart w:id="2" w:name="_GoBack"/>
            <w:bookmarkEnd w:id="2"/>
          </w:p>
        </w:tc>
        <w:tc>
          <w:tcPr>
            <w:tcW w:w="7966" w:type="dxa"/>
          </w:tcPr>
          <w:p w:rsidR="00393026" w:rsidRPr="003B04F4" w:rsidRDefault="003B04F4" w:rsidP="00094A01">
            <w:pPr>
              <w:jc w:val="both"/>
              <w:rPr>
                <w:iCs/>
              </w:rPr>
            </w:pPr>
            <w:r w:rsidRPr="003B04F4">
              <w:rPr>
                <w:iCs/>
              </w:rPr>
              <w:t>Kauno rajono vietos veiklos grupė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0E" w:rsidRDefault="0082300E" w:rsidP="00393026">
      <w:r>
        <w:separator/>
      </w:r>
    </w:p>
  </w:endnote>
  <w:endnote w:type="continuationSeparator" w:id="0">
    <w:p w:rsidR="0082300E" w:rsidRDefault="0082300E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0E" w:rsidRDefault="0082300E" w:rsidP="00393026">
      <w:r>
        <w:separator/>
      </w:r>
    </w:p>
  </w:footnote>
  <w:footnote w:type="continuationSeparator" w:id="0">
    <w:p w:rsidR="0082300E" w:rsidRDefault="0082300E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3B04F4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BE5D7D"/>
    <w:rsid w:val="00C21161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F0251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AA7F86-20D3-4006-A3C8-ADD3074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KKZ</cp:lastModifiedBy>
  <cp:revision>2</cp:revision>
  <dcterms:created xsi:type="dcterms:W3CDTF">2019-03-26T12:57:00Z</dcterms:created>
  <dcterms:modified xsi:type="dcterms:W3CDTF">2019-03-26T12:57:00Z</dcterms:modified>
</cp:coreProperties>
</file>